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89/2013 vom 6. Dezember 2013</w:t>
      </w:r>
    </w:p>
    <w:p>
      <w:r>
        <w:t>GE Cour de justice, 2013-12-06, FR</w:t>
      </w:r>
    </w:p>
    <w:p>
      <w:r>
        <w:rPr>
          <w:b/>
        </w:rPr>
        <w:t xml:space="preserve">Quelle: </w:t>
      </w:r>
      <w:r>
        <w:t>https://mcp.opencaselaw.ch/entscheid/ge_gerichte_A_2089_2013</w:t>
      </w:r>
    </w:p>
    <w:p>
      <w:r>
        <w:t>FR: GE_GERICHTE A/2089/2013 du 6 décembre 2013</w:t>
      </w:r>
    </w:p>
    <w:p>
      <w:r>
        <w:t>IT: GE_GERICHTE A/2089/2013 del 6 dicem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12.2013 A/2089/2013</w:t>
      </w:r>
    </w:p>
    <w:p>
      <w:r>
        <w:t>A/2089/2013 ATAS/1239/2013 du 06.12.2013 ( ARBIT ) , RETIRE RÉPUBLIQUE ET CANTON DE GENÈVE POUVOIR JUDICIAIRE A/2089/2013 ATAS/1239/2013 ARRET DU TRIBUNAL ARBITRAL DES ASSURANCES du 6 décembre 2013 En la cause X__________ (X_________), à CHENE-BOURG, comparant avec élection de domicile en l'étude de Maître REY Stéphane demandeurs contre VIVAO SYMPANY AG, sise Peter Merian-Weg 4, BÂLE défenderesse Vu la demande en paiement de X__________ (ci-après X_________) datée du 13 juin 2013, déposée en date du 26 juin 2013 ; Vu l’audience de conciliation du 6 septembre 2013, à laquelle la défenderesse ne s’est pas présentée, et lors de laquelle le Tribunal de céans a constaté la non-conciliation des parties et leur a imparti un délai pour désigner leurs arbitres ; Attendu que par fax daté du 9 juillet 2013, mais reçu seulement le 24 septembre 2013, le conseil de X_________ a informé le Tribunal que ses mandants retiraient la demande, la facture litigieuse ayant été intégralement payée ; Qu’il ressort par ailleurs des pièces produites que cette facture avait été réglée avant le dépôt de la demande ; Qu'il convient dès lors de prendre acte du retrait ; Que la procédure par-devant le Tribunal arbitral n'étant pas gratuite (cf. art. 46 de la loi cantonal d'application de LAMal du 29 mai 1997- LaLAMal), un émolument de 50 fr. et les frais du Tribunal de 100 fr. seront mis à la charge de X_________. PAR CES MOTIFS, LE TRIBUNAL ARBITRAL DES ASSURANCES : 1.      Prend acte du retrait de la demande.![endif]&gt;![if&gt; 2.      Met un émolument de 50 fr. et les frais du Tribunal de 100 fr. à la charge de X_________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